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58D" w:rsidRPr="0007658D" w:rsidRDefault="0007658D" w:rsidP="0007658D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  <w:r w:rsidRPr="000765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достоверительная надпись регистрирующего органа на форме внешнего представления электронного документа на бумажном носителе</w:t>
      </w:r>
    </w:p>
    <w:p w:rsidR="0007658D" w:rsidRPr="0007658D" w:rsidRDefault="0007658D" w:rsidP="000765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58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удостоверяется форма внешнего представления электронного документа на бумажном носителе – _______________________________________________________</w:t>
      </w:r>
    </w:p>
    <w:p w:rsidR="0007658D" w:rsidRPr="0007658D" w:rsidRDefault="0007658D" w:rsidP="0007658D">
      <w:pPr>
        <w:spacing w:after="0" w:line="240" w:lineRule="auto"/>
        <w:ind w:left="269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0765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устава юридического лица (учредительного договора – для коммерческой </w:t>
      </w:r>
      <w:proofErr w:type="gramEnd"/>
    </w:p>
    <w:p w:rsidR="0007658D" w:rsidRPr="0007658D" w:rsidRDefault="0007658D" w:rsidP="000765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58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,</w:t>
      </w:r>
    </w:p>
    <w:p w:rsidR="0007658D" w:rsidRPr="0007658D" w:rsidRDefault="0007658D" w:rsidP="000765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0765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рганизации, действующей только на основании учредительного договора); изменений </w:t>
      </w:r>
      <w:r w:rsidRPr="0007658D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и (или) дополнений, вносимых в устав юридического лица (учредительный договор – </w:t>
      </w:r>
      <w:r w:rsidRPr="0007658D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для коммерческой организации, действующей только на основании учредительного договора);</w:t>
      </w:r>
      <w:r w:rsidRPr="0007658D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свидетельства о государственной регистрации юридического лица (индивидуального предпринимателя);</w:t>
      </w:r>
      <w:r w:rsidRPr="0007658D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документа, подтверждающего постановку на учет; уведомления о неосуществлении </w:t>
      </w:r>
      <w:r w:rsidRPr="0007658D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государственной регистрации – указать наименование электронного документа)</w:t>
      </w:r>
      <w:proofErr w:type="gramEnd"/>
    </w:p>
    <w:p w:rsidR="0007658D" w:rsidRPr="0007658D" w:rsidRDefault="0007658D" w:rsidP="000765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7658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ая</w:t>
      </w:r>
      <w:proofErr w:type="gramEnd"/>
      <w:r w:rsidRPr="000765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копией представленного электронного документа и имеет с ним одинаковую юридическую силу.</w:t>
      </w:r>
    </w:p>
    <w:p w:rsidR="0007658D" w:rsidRPr="0007658D" w:rsidRDefault="0007658D" w:rsidP="000765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5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9"/>
        <w:gridCol w:w="650"/>
        <w:gridCol w:w="2136"/>
        <w:gridCol w:w="556"/>
        <w:gridCol w:w="4266"/>
      </w:tblGrid>
      <w:tr w:rsidR="0007658D" w:rsidRPr="0007658D" w:rsidTr="0007658D">
        <w:trPr>
          <w:trHeight w:val="238"/>
        </w:trPr>
        <w:tc>
          <w:tcPr>
            <w:tcW w:w="93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7658D" w:rsidRPr="0007658D" w:rsidRDefault="0007658D" w:rsidP="000765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</w:t>
            </w:r>
          </w:p>
        </w:tc>
        <w:tc>
          <w:tcPr>
            <w:tcW w:w="34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7658D" w:rsidRPr="0007658D" w:rsidRDefault="0007658D" w:rsidP="000765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7658D" w:rsidRPr="0007658D" w:rsidRDefault="0007658D" w:rsidP="0007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</w:t>
            </w:r>
          </w:p>
        </w:tc>
        <w:tc>
          <w:tcPr>
            <w:tcW w:w="2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7658D" w:rsidRPr="0007658D" w:rsidRDefault="0007658D" w:rsidP="000765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7658D" w:rsidRPr="0007658D" w:rsidRDefault="0007658D" w:rsidP="00076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</w:t>
            </w:r>
          </w:p>
        </w:tc>
      </w:tr>
      <w:tr w:rsidR="0007658D" w:rsidRPr="0007658D" w:rsidTr="0007658D">
        <w:trPr>
          <w:trHeight w:val="238"/>
        </w:trPr>
        <w:tc>
          <w:tcPr>
            <w:tcW w:w="93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7658D" w:rsidRPr="0007658D" w:rsidRDefault="0007658D" w:rsidP="0007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34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7658D" w:rsidRPr="0007658D" w:rsidRDefault="0007658D" w:rsidP="000765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7658D" w:rsidRPr="0007658D" w:rsidRDefault="0007658D" w:rsidP="0007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7658D" w:rsidRPr="0007658D" w:rsidRDefault="0007658D" w:rsidP="000765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7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7658D" w:rsidRPr="0007658D" w:rsidRDefault="0007658D" w:rsidP="0007658D">
            <w:pPr>
              <w:spacing w:after="0" w:line="240" w:lineRule="auto"/>
              <w:ind w:right="29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ициалы, фамилия уполномоченного</w:t>
            </w:r>
            <w:r w:rsidRPr="00076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отрудника регистрирующего органа)</w:t>
            </w:r>
          </w:p>
        </w:tc>
      </w:tr>
      <w:tr w:rsidR="0007658D" w:rsidRPr="0007658D" w:rsidTr="0007658D">
        <w:trPr>
          <w:trHeight w:val="238"/>
        </w:trPr>
        <w:tc>
          <w:tcPr>
            <w:tcW w:w="93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7658D" w:rsidRPr="0007658D" w:rsidRDefault="0007658D" w:rsidP="000765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7658D" w:rsidRPr="0007658D" w:rsidRDefault="0007658D" w:rsidP="000765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7658D" w:rsidRPr="0007658D" w:rsidRDefault="0007658D" w:rsidP="0007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2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7658D" w:rsidRPr="0007658D" w:rsidRDefault="0007658D" w:rsidP="000765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07658D" w:rsidRPr="0007658D" w:rsidRDefault="0007658D" w:rsidP="00076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7658D" w:rsidRPr="0007658D" w:rsidRDefault="0007658D" w:rsidP="000765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5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7658D" w:rsidRPr="0007658D" w:rsidRDefault="0007658D" w:rsidP="0007658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7658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</w:t>
      </w:r>
    </w:p>
    <w:p w:rsidR="0007658D" w:rsidRPr="0007658D" w:rsidRDefault="0007658D" w:rsidP="0007658D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7658D">
        <w:rPr>
          <w:rFonts w:ascii="Times New Roman" w:eastAsia="Times New Roman" w:hAnsi="Times New Roman" w:cs="Times New Roman"/>
          <w:sz w:val="20"/>
          <w:szCs w:val="20"/>
          <w:lang w:eastAsia="ru-RU"/>
        </w:rPr>
        <w:t>* Удостоверительная надпись регистрирующего органа на форме внешнего представления электронного документа на бумажном носителе может быть изготовлена в виде штампа.</w:t>
      </w:r>
    </w:p>
    <w:sectPr w:rsidR="0007658D" w:rsidRPr="000765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58D"/>
    <w:rsid w:val="0005722E"/>
    <w:rsid w:val="0007658D"/>
    <w:rsid w:val="000A0007"/>
    <w:rsid w:val="005372EF"/>
    <w:rsid w:val="006802ED"/>
    <w:rsid w:val="00A17EFC"/>
    <w:rsid w:val="00CF6DB6"/>
    <w:rsid w:val="00D74B55"/>
    <w:rsid w:val="00D77A5F"/>
    <w:rsid w:val="00F75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4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04952-3878-47F9-90F9-D25B18919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иридович Александр Константинович</dc:creator>
  <cp:lastModifiedBy>DenZar</cp:lastModifiedBy>
  <cp:revision>2</cp:revision>
  <dcterms:created xsi:type="dcterms:W3CDTF">2022-11-02T13:51:00Z</dcterms:created>
  <dcterms:modified xsi:type="dcterms:W3CDTF">2022-11-02T13:51:00Z</dcterms:modified>
</cp:coreProperties>
</file>